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67E9F" w14:textId="77777777" w:rsidR="002F5CDF" w:rsidRPr="002F5CDF" w:rsidRDefault="002F5CDF" w:rsidP="002F5CDF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2F5CDF">
        <w:rPr>
          <w:noProof/>
          <w:u w:color="F79646" w:themeColor="accent6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4D78FA5" wp14:editId="0CAEAA4D">
            <wp:simplePos x="0" y="0"/>
            <wp:positionH relativeFrom="margin">
              <wp:posOffset>4506177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5CDF">
        <w:rPr>
          <w:noProof/>
          <w:u w:color="F79646" w:themeColor="accent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3C7FB1B" wp14:editId="49F8F7F3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CDF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16848463" w14:textId="3A24FCCD" w:rsidR="002F5CDF" w:rsidRPr="002F5CDF" w:rsidRDefault="002F5CDF" w:rsidP="002F5CD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2F5CDF">
        <w:rPr>
          <w:b/>
          <w:bCs/>
          <w:sz w:val="24"/>
          <w:szCs w:val="24"/>
          <w:u w:color="F79646" w:themeColor="accent6"/>
        </w:rPr>
        <w:t>Informe</w:t>
      </w:r>
      <w:r w:rsidR="00D53D9B"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2F5CDF">
        <w:rPr>
          <w:b/>
          <w:bCs/>
          <w:sz w:val="24"/>
          <w:szCs w:val="24"/>
          <w:u w:color="F79646" w:themeColor="accent6"/>
        </w:rPr>
        <w:t xml:space="preserve"> 2020</w:t>
      </w:r>
    </w:p>
    <w:p w14:paraId="0355E2A3" w14:textId="77777777" w:rsidR="00D44685" w:rsidRPr="00C26940" w:rsidRDefault="00D44685" w:rsidP="00EF752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55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F5CDF" w:rsidRPr="007D59DC" w14:paraId="6CE7780B" w14:textId="77777777" w:rsidTr="00CF6B0B">
        <w:tc>
          <w:tcPr>
            <w:tcW w:w="9322" w:type="dxa"/>
            <w:gridSpan w:val="2"/>
            <w:shd w:val="clear" w:color="auto" w:fill="F79646" w:themeFill="accent6"/>
          </w:tcPr>
          <w:p w14:paraId="649CC2BB" w14:textId="77777777" w:rsidR="002F5CDF" w:rsidRPr="007D59DC" w:rsidRDefault="002F5CDF" w:rsidP="00CF6B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NSTITUTO MUNICIPAL DE ATENCIÓN A LAS MUJERES DE EL SALTO </w:t>
            </w:r>
          </w:p>
        </w:tc>
      </w:tr>
      <w:tr w:rsidR="002F5CDF" w:rsidRPr="007D59DC" w14:paraId="2F7AFE21" w14:textId="77777777" w:rsidTr="00CF6B0B">
        <w:tc>
          <w:tcPr>
            <w:tcW w:w="5070" w:type="dxa"/>
            <w:shd w:val="clear" w:color="auto" w:fill="BFBFBF" w:themeFill="background1" w:themeFillShade="BF"/>
          </w:tcPr>
          <w:p w14:paraId="06F51E5C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9A5351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RESULTADOS</w:t>
            </w:r>
          </w:p>
        </w:tc>
      </w:tr>
      <w:tr w:rsidR="002F5CDF" w:rsidRPr="007D59DC" w14:paraId="4C280F65" w14:textId="77777777" w:rsidTr="00CF6B0B">
        <w:tc>
          <w:tcPr>
            <w:tcW w:w="5070" w:type="dxa"/>
          </w:tcPr>
          <w:p w14:paraId="1C73F834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para mujeres líderes en la Unidad Especializada de Atención a Mujeres y Niñez con el tema “Estereotipos de género y violencia sexual”  </w:t>
            </w:r>
          </w:p>
        </w:tc>
        <w:tc>
          <w:tcPr>
            <w:tcW w:w="4252" w:type="dxa"/>
          </w:tcPr>
          <w:p w14:paraId="2805AFEB" w14:textId="77777777" w:rsidR="002F5CDF" w:rsidRDefault="002F5CDF" w:rsidP="00CF6B0B">
            <w:pPr>
              <w:rPr>
                <w:sz w:val="24"/>
                <w:szCs w:val="24"/>
              </w:rPr>
            </w:pPr>
          </w:p>
          <w:p w14:paraId="7D3A99B7" w14:textId="4FE20B28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ujeres beneficiadas </w:t>
            </w:r>
          </w:p>
        </w:tc>
      </w:tr>
      <w:tr w:rsidR="002F5CDF" w:rsidRPr="00944052" w14:paraId="1E9DAC81" w14:textId="77777777" w:rsidTr="00CF6B0B">
        <w:tc>
          <w:tcPr>
            <w:tcW w:w="5070" w:type="dxa"/>
          </w:tcPr>
          <w:p w14:paraId="37E370BB" w14:textId="77777777" w:rsidR="002F5CDF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es correspondientes a la Academia de Empoderamiento e Igualdad del Instituto Municipal a las Mujeres de El Salto </w:t>
            </w:r>
          </w:p>
        </w:tc>
        <w:tc>
          <w:tcPr>
            <w:tcW w:w="4252" w:type="dxa"/>
          </w:tcPr>
          <w:p w14:paraId="2B688403" w14:textId="49142E4D" w:rsidR="002F5CDF" w:rsidRDefault="00D53D9B" w:rsidP="002F5C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F5CDF" w:rsidRPr="00944052">
              <w:rPr>
                <w:sz w:val="24"/>
                <w:szCs w:val="24"/>
              </w:rPr>
              <w:t xml:space="preserve">0 alumnas asistentes a </w:t>
            </w:r>
            <w:r w:rsidR="002F5CDF">
              <w:rPr>
                <w:sz w:val="24"/>
                <w:szCs w:val="24"/>
              </w:rPr>
              <w:t xml:space="preserve">los talleres </w:t>
            </w:r>
          </w:p>
          <w:p w14:paraId="639D24E7" w14:textId="77777777" w:rsidR="002F5CDF" w:rsidRPr="00944052" w:rsidRDefault="002F5CDF" w:rsidP="002F5C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colonias beneficiadas </w:t>
            </w:r>
          </w:p>
        </w:tc>
      </w:tr>
      <w:tr w:rsidR="002F5CDF" w14:paraId="1C79512F" w14:textId="77777777" w:rsidTr="00CF6B0B">
        <w:tc>
          <w:tcPr>
            <w:tcW w:w="5070" w:type="dxa"/>
          </w:tcPr>
          <w:p w14:paraId="6BE1CBDA" w14:textId="65028A7A" w:rsidR="002F5CDF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Naranja</w:t>
            </w:r>
          </w:p>
        </w:tc>
        <w:tc>
          <w:tcPr>
            <w:tcW w:w="4252" w:type="dxa"/>
          </w:tcPr>
          <w:p w14:paraId="50565EA2" w14:textId="47C6BC63" w:rsidR="002F5CDF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 a la población  en la prevención de la violencia en  contra de las Mujeres</w:t>
            </w:r>
          </w:p>
        </w:tc>
      </w:tr>
      <w:tr w:rsidR="002F5CDF" w14:paraId="0164C186" w14:textId="77777777" w:rsidTr="00CF6B0B">
        <w:tc>
          <w:tcPr>
            <w:tcW w:w="5070" w:type="dxa"/>
          </w:tcPr>
          <w:p w14:paraId="752C33DD" w14:textId="21549602" w:rsidR="002F5CDF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 de contención emocional </w:t>
            </w:r>
          </w:p>
        </w:tc>
        <w:tc>
          <w:tcPr>
            <w:tcW w:w="4252" w:type="dxa"/>
          </w:tcPr>
          <w:p w14:paraId="3BCEA38A" w14:textId="7FE92AF8" w:rsidR="002F5CDF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gida al personal</w:t>
            </w:r>
          </w:p>
        </w:tc>
      </w:tr>
      <w:tr w:rsidR="00CE4EB9" w14:paraId="6F21DDC2" w14:textId="77777777" w:rsidTr="00CF6B0B">
        <w:tc>
          <w:tcPr>
            <w:tcW w:w="5070" w:type="dxa"/>
          </w:tcPr>
          <w:p w14:paraId="24390E1B" w14:textId="0A0F16BC" w:rsidR="00CE4EB9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ica de prevención de violencia en apoyo al programa de prevención social en la colonia Insurgentes</w:t>
            </w:r>
          </w:p>
        </w:tc>
        <w:tc>
          <w:tcPr>
            <w:tcW w:w="4252" w:type="dxa"/>
          </w:tcPr>
          <w:p w14:paraId="3BDED86F" w14:textId="30958B76" w:rsidR="00CE4EB9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 y prevención de la violencia  de genero</w:t>
            </w:r>
          </w:p>
        </w:tc>
      </w:tr>
      <w:tr w:rsidR="00CE4EB9" w14:paraId="3C38ADAE" w14:textId="77777777" w:rsidTr="00CF6B0B">
        <w:tc>
          <w:tcPr>
            <w:tcW w:w="5070" w:type="dxa"/>
          </w:tcPr>
          <w:p w14:paraId="087C7303" w14:textId="0BC43908" w:rsidR="00CE4EB9" w:rsidRDefault="00CE4EB9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añas de prevención </w:t>
            </w:r>
            <w:r w:rsidR="00B061B6">
              <w:rPr>
                <w:sz w:val="24"/>
                <w:szCs w:val="24"/>
              </w:rPr>
              <w:t>de violencia de genero (medios impresos y redes sociales)</w:t>
            </w:r>
          </w:p>
        </w:tc>
        <w:tc>
          <w:tcPr>
            <w:tcW w:w="4252" w:type="dxa"/>
          </w:tcPr>
          <w:p w14:paraId="2954FB47" w14:textId="01CCA5E0" w:rsidR="00CE4EB9" w:rsidRDefault="00B061B6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1 de alcance en redes sociales </w:t>
            </w:r>
          </w:p>
        </w:tc>
      </w:tr>
      <w:tr w:rsidR="002F5CDF" w:rsidRPr="007D59DC" w14:paraId="15B530DD" w14:textId="77777777" w:rsidTr="00CF6B0B">
        <w:tc>
          <w:tcPr>
            <w:tcW w:w="5070" w:type="dxa"/>
          </w:tcPr>
          <w:p w14:paraId="1160E3BC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D59DC">
              <w:rPr>
                <w:sz w:val="24"/>
                <w:szCs w:val="24"/>
              </w:rPr>
              <w:t>Asesoría Psicológica</w:t>
            </w:r>
          </w:p>
        </w:tc>
        <w:tc>
          <w:tcPr>
            <w:tcW w:w="4252" w:type="dxa"/>
          </w:tcPr>
          <w:p w14:paraId="4D0D63A9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sesorías psicológicas con seguimiento </w:t>
            </w:r>
          </w:p>
        </w:tc>
      </w:tr>
      <w:tr w:rsidR="002F5CDF" w:rsidRPr="007D59DC" w14:paraId="291165FF" w14:textId="77777777" w:rsidTr="00CF6B0B">
        <w:tc>
          <w:tcPr>
            <w:tcW w:w="5070" w:type="dxa"/>
          </w:tcPr>
          <w:p w14:paraId="63203DA3" w14:textId="77777777" w:rsidR="002F5CDF" w:rsidRPr="007D59DC" w:rsidRDefault="002F5CDF" w:rsidP="00CF6B0B">
            <w:pPr>
              <w:rPr>
                <w:sz w:val="24"/>
                <w:szCs w:val="24"/>
              </w:rPr>
            </w:pPr>
            <w:r w:rsidRPr="007D59DC">
              <w:rPr>
                <w:sz w:val="24"/>
                <w:szCs w:val="24"/>
              </w:rPr>
              <w:t xml:space="preserve">Asesoría Jurídica </w:t>
            </w:r>
          </w:p>
        </w:tc>
        <w:tc>
          <w:tcPr>
            <w:tcW w:w="4252" w:type="dxa"/>
          </w:tcPr>
          <w:p w14:paraId="66E98E9F" w14:textId="0C61741D" w:rsidR="002F5CDF" w:rsidRPr="007D59DC" w:rsidRDefault="00DD21BB" w:rsidP="00CF6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5CDF">
              <w:rPr>
                <w:sz w:val="24"/>
                <w:szCs w:val="24"/>
              </w:rPr>
              <w:t xml:space="preserve"> asesorías jurídicas </w:t>
            </w:r>
          </w:p>
        </w:tc>
      </w:tr>
    </w:tbl>
    <w:p w14:paraId="2ACE943E" w14:textId="77777777" w:rsidR="00DD6C54" w:rsidRPr="002F5CDF" w:rsidRDefault="00DD6C54" w:rsidP="002F5CDF">
      <w:pPr>
        <w:rPr>
          <w:sz w:val="24"/>
          <w:szCs w:val="24"/>
        </w:rPr>
      </w:pPr>
    </w:p>
    <w:sectPr w:rsidR="00DD6C54" w:rsidRPr="002F5CDF" w:rsidSect="00A72DB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00DC" w14:textId="77777777" w:rsidR="00B96237" w:rsidRDefault="00B96237" w:rsidP="004417B2">
      <w:pPr>
        <w:spacing w:after="0" w:line="240" w:lineRule="auto"/>
      </w:pPr>
      <w:r>
        <w:separator/>
      </w:r>
    </w:p>
  </w:endnote>
  <w:endnote w:type="continuationSeparator" w:id="0">
    <w:p w14:paraId="3012604F" w14:textId="77777777" w:rsidR="00B96237" w:rsidRDefault="00B96237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FC9A" w14:textId="114DCF6D" w:rsidR="004417B2" w:rsidRPr="00666FCC" w:rsidRDefault="007D59DC" w:rsidP="004417B2">
    <w:pPr>
      <w:pStyle w:val="Piedepgina"/>
      <w:jc w:val="center"/>
      <w:rPr>
        <w:b/>
        <w:bCs/>
        <w:color w:val="7F7F7F" w:themeColor="text1" w:themeTint="80"/>
        <w:sz w:val="24"/>
        <w:szCs w:val="24"/>
      </w:rPr>
    </w:pPr>
    <w:r w:rsidRPr="00666FCC">
      <w:rPr>
        <w:b/>
        <w:bCs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F03B" w14:textId="77777777" w:rsidR="00B96237" w:rsidRDefault="00B96237" w:rsidP="004417B2">
      <w:pPr>
        <w:spacing w:after="0" w:line="240" w:lineRule="auto"/>
      </w:pPr>
      <w:r>
        <w:separator/>
      </w:r>
    </w:p>
  </w:footnote>
  <w:footnote w:type="continuationSeparator" w:id="0">
    <w:p w14:paraId="5C0C3FD5" w14:textId="77777777" w:rsidR="00B96237" w:rsidRDefault="00B96237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7A84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6E68"/>
    <w:multiLevelType w:val="hybridMultilevel"/>
    <w:tmpl w:val="ABE2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31B13"/>
    <w:multiLevelType w:val="hybridMultilevel"/>
    <w:tmpl w:val="A2005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496D"/>
    <w:rsid w:val="00025073"/>
    <w:rsid w:val="000428EF"/>
    <w:rsid w:val="000559B1"/>
    <w:rsid w:val="0007196D"/>
    <w:rsid w:val="00072870"/>
    <w:rsid w:val="000927B2"/>
    <w:rsid w:val="000A42EC"/>
    <w:rsid w:val="000A6486"/>
    <w:rsid w:val="000B2C96"/>
    <w:rsid w:val="000F06F6"/>
    <w:rsid w:val="000F46BA"/>
    <w:rsid w:val="00103246"/>
    <w:rsid w:val="00105E36"/>
    <w:rsid w:val="0011432C"/>
    <w:rsid w:val="00135CC4"/>
    <w:rsid w:val="00145620"/>
    <w:rsid w:val="00151169"/>
    <w:rsid w:val="00156722"/>
    <w:rsid w:val="001627F5"/>
    <w:rsid w:val="00166547"/>
    <w:rsid w:val="0017191C"/>
    <w:rsid w:val="00190941"/>
    <w:rsid w:val="002107DB"/>
    <w:rsid w:val="00227B7E"/>
    <w:rsid w:val="00232AA0"/>
    <w:rsid w:val="002360B8"/>
    <w:rsid w:val="00276B48"/>
    <w:rsid w:val="002858C6"/>
    <w:rsid w:val="002A68F1"/>
    <w:rsid w:val="002C672A"/>
    <w:rsid w:val="002D2730"/>
    <w:rsid w:val="002D71DC"/>
    <w:rsid w:val="002E50F0"/>
    <w:rsid w:val="002E5738"/>
    <w:rsid w:val="002F5CDF"/>
    <w:rsid w:val="002F76B5"/>
    <w:rsid w:val="00307079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D3234"/>
    <w:rsid w:val="004E3DE2"/>
    <w:rsid w:val="004E790E"/>
    <w:rsid w:val="004F22D3"/>
    <w:rsid w:val="004F5525"/>
    <w:rsid w:val="00505B9D"/>
    <w:rsid w:val="0053294E"/>
    <w:rsid w:val="00577160"/>
    <w:rsid w:val="005A010C"/>
    <w:rsid w:val="005A2804"/>
    <w:rsid w:val="005B7695"/>
    <w:rsid w:val="005D1769"/>
    <w:rsid w:val="005E40AD"/>
    <w:rsid w:val="00613D2E"/>
    <w:rsid w:val="00651B21"/>
    <w:rsid w:val="00666FCC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40728"/>
    <w:rsid w:val="007434DA"/>
    <w:rsid w:val="00747A06"/>
    <w:rsid w:val="00762C91"/>
    <w:rsid w:val="007932A8"/>
    <w:rsid w:val="00796E1B"/>
    <w:rsid w:val="007B048B"/>
    <w:rsid w:val="007D59DC"/>
    <w:rsid w:val="007D5C66"/>
    <w:rsid w:val="007E1338"/>
    <w:rsid w:val="007F1359"/>
    <w:rsid w:val="007F2941"/>
    <w:rsid w:val="00860464"/>
    <w:rsid w:val="008839CE"/>
    <w:rsid w:val="00893F81"/>
    <w:rsid w:val="0089734E"/>
    <w:rsid w:val="008A4644"/>
    <w:rsid w:val="008A4D1A"/>
    <w:rsid w:val="008C77E9"/>
    <w:rsid w:val="008D617D"/>
    <w:rsid w:val="0090167B"/>
    <w:rsid w:val="00936852"/>
    <w:rsid w:val="00944052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AB54F6"/>
    <w:rsid w:val="00B04068"/>
    <w:rsid w:val="00B061B6"/>
    <w:rsid w:val="00B12C28"/>
    <w:rsid w:val="00B42961"/>
    <w:rsid w:val="00B4394D"/>
    <w:rsid w:val="00B445B3"/>
    <w:rsid w:val="00B71136"/>
    <w:rsid w:val="00B82859"/>
    <w:rsid w:val="00B95186"/>
    <w:rsid w:val="00B96237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E4EB9"/>
    <w:rsid w:val="00CF0F45"/>
    <w:rsid w:val="00D076C6"/>
    <w:rsid w:val="00D14974"/>
    <w:rsid w:val="00D2424D"/>
    <w:rsid w:val="00D30EAE"/>
    <w:rsid w:val="00D334A6"/>
    <w:rsid w:val="00D33D16"/>
    <w:rsid w:val="00D3691D"/>
    <w:rsid w:val="00D44685"/>
    <w:rsid w:val="00D53356"/>
    <w:rsid w:val="00D53D9B"/>
    <w:rsid w:val="00D62E02"/>
    <w:rsid w:val="00D804F5"/>
    <w:rsid w:val="00D84BC0"/>
    <w:rsid w:val="00DB3BD3"/>
    <w:rsid w:val="00DC7439"/>
    <w:rsid w:val="00DD21BB"/>
    <w:rsid w:val="00DD6C54"/>
    <w:rsid w:val="00DF04D2"/>
    <w:rsid w:val="00DF1D58"/>
    <w:rsid w:val="00DF2661"/>
    <w:rsid w:val="00DF3A9A"/>
    <w:rsid w:val="00E173D2"/>
    <w:rsid w:val="00E24F26"/>
    <w:rsid w:val="00E43204"/>
    <w:rsid w:val="00E641C1"/>
    <w:rsid w:val="00E67233"/>
    <w:rsid w:val="00E72E6E"/>
    <w:rsid w:val="00EB5D1C"/>
    <w:rsid w:val="00EC38C4"/>
    <w:rsid w:val="00EC520D"/>
    <w:rsid w:val="00EC6ACF"/>
    <w:rsid w:val="00EE50F1"/>
    <w:rsid w:val="00EF752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C4AD-FFF7-4F55-BF12-AA842E6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100</cp:revision>
  <cp:lastPrinted>2019-07-08T19:13:00Z</cp:lastPrinted>
  <dcterms:created xsi:type="dcterms:W3CDTF">2019-04-12T17:26:00Z</dcterms:created>
  <dcterms:modified xsi:type="dcterms:W3CDTF">2020-09-10T20:20:00Z</dcterms:modified>
</cp:coreProperties>
</file>